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66-2022 i Ragunda kommun</w:t>
      </w:r>
    </w:p>
    <w:p>
      <w:r>
        <w:t>Detta dokument behandlar höga naturvärden i avverkningsamälan A 7666-2022 i Ragunda kommun. Denna avverkningsanmälan inkom 2022-02-15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7666-2022.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233, E 5421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